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4F33D" w:rsidR="00E4321B" w:rsidRPr="00E4321B" w:rsidRDefault="009F1F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762713" w:rsidR="00DF4FD8" w:rsidRPr="00DF4FD8" w:rsidRDefault="009F1F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07EDB4" w:rsidR="00DF4FD8" w:rsidRPr="0075070E" w:rsidRDefault="009F1F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FBF99E" w:rsidR="00DF4FD8" w:rsidRPr="00DF4FD8" w:rsidRDefault="009F1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82FEB1" w:rsidR="00DF4FD8" w:rsidRPr="00DF4FD8" w:rsidRDefault="009F1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F99DAB" w:rsidR="00DF4FD8" w:rsidRPr="00DF4FD8" w:rsidRDefault="009F1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8CD638" w:rsidR="00DF4FD8" w:rsidRPr="00DF4FD8" w:rsidRDefault="009F1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6AC2B7" w:rsidR="00DF4FD8" w:rsidRPr="00DF4FD8" w:rsidRDefault="009F1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34E262" w:rsidR="00DF4FD8" w:rsidRPr="00DF4FD8" w:rsidRDefault="009F1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BF4BE9" w:rsidR="00DF4FD8" w:rsidRPr="00DF4FD8" w:rsidRDefault="009F1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9BA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10C5A0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7C9B7F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5DA6468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847954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DABCAA5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2A82DA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0957F9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8E0CC0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790CBF2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697D358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D738BB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F1C174B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C538DD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5AFB10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DEF8D1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F77C70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31E9A6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745CAE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35F30F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777ACB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00C075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9697B4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74EAB52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E9A9C7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F69250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75F067A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3D8417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7ADC9F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9C9CDF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D49A3E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1F1CCC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CA09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174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757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B70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88F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87B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AD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BF8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BDE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054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66F330" w:rsidR="00B87141" w:rsidRPr="0075070E" w:rsidRDefault="009F1F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9FB8D6" w:rsidR="00B87141" w:rsidRPr="00DF4FD8" w:rsidRDefault="009F1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70223D" w:rsidR="00B87141" w:rsidRPr="00DF4FD8" w:rsidRDefault="009F1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91E7E4" w:rsidR="00B87141" w:rsidRPr="00DF4FD8" w:rsidRDefault="009F1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6C8CF5" w:rsidR="00B87141" w:rsidRPr="00DF4FD8" w:rsidRDefault="009F1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5C3BCB" w:rsidR="00B87141" w:rsidRPr="00DF4FD8" w:rsidRDefault="009F1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BCCD40" w:rsidR="00B87141" w:rsidRPr="00DF4FD8" w:rsidRDefault="009F1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507BA7" w:rsidR="00B87141" w:rsidRPr="00DF4FD8" w:rsidRDefault="009F1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7AB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B68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AF1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39A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2C72AC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D6DDA58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51AF92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FF9F70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41BDA9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084D27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648919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D15279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D6C62A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34DFA5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5E3F14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B333E0F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6957C7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A2B74C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ED61E3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E3E11C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7BD88EC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457BE4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3D11F97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77591D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6D7662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392B696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0737C5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99C08E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A814E5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81BE4E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477863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A6B070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1BFE64C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299257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44E4170" w:rsidR="00DF0BAE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12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AA2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D56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327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0DB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17E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DA0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7FDF06" w:rsidR="00857029" w:rsidRPr="0075070E" w:rsidRDefault="009F1F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372111" w:rsidR="00857029" w:rsidRPr="00DF4FD8" w:rsidRDefault="009F1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E62C13" w:rsidR="00857029" w:rsidRPr="00DF4FD8" w:rsidRDefault="009F1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0BB7DD" w:rsidR="00857029" w:rsidRPr="00DF4FD8" w:rsidRDefault="009F1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8627BE" w:rsidR="00857029" w:rsidRPr="00DF4FD8" w:rsidRDefault="009F1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2CBA82" w:rsidR="00857029" w:rsidRPr="00DF4FD8" w:rsidRDefault="009F1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7A153C" w:rsidR="00857029" w:rsidRPr="00DF4FD8" w:rsidRDefault="009F1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EF3044" w:rsidR="00857029" w:rsidRPr="00DF4FD8" w:rsidRDefault="009F1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184B0D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F4B3BA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FE3E4C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EE9DFB" w:rsidR="00DF4FD8" w:rsidRPr="009F1FEB" w:rsidRDefault="009F1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8AD5AF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49505D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C5BBC1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C59382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036FAF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C00270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A576B44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901752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D3F054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1C1785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436757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741389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4DEE77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A96CF6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2C71B0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0CB3A6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F902DA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523975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FE7C99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28E11D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F9D5B7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791016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B8C347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964ABC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6010D5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8BFE5F6" w:rsidR="00DF4FD8" w:rsidRPr="004020EB" w:rsidRDefault="009F1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4E5E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2F02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D84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145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ECA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287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C00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678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B77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8CF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03B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7DE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DB8F0F" w:rsidR="00C54E9D" w:rsidRDefault="009F1FEB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902D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F35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2D0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71C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6D11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69FA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408B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B74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2669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1F6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A923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E70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CF15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502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7CB3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DF1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FF07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1F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5 - Q3 Calendar</dc:title>
  <dc:subject>Quarter 3 Calendar with United Arab Emirates Holidays</dc:subject>
  <dc:creator>General Blue Corporation</dc:creator>
  <keywords>United Arab Emirates 2025 - Q3 Calendar, Printable, Easy to Customize, Holiday Calendar</keywords>
  <dc:description/>
  <dcterms:created xsi:type="dcterms:W3CDTF">2019-12-12T15:31:00.0000000Z</dcterms:created>
  <dcterms:modified xsi:type="dcterms:W3CDTF">2022-10-18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